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980501"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980501"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5"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980501"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5"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980501">
        <w:rPr>
          <w:rFonts w:ascii="GillSans" w:hAnsi="GillSans" w:cs="Arial"/>
          <w:sz w:val="20"/>
          <w:szCs w:val="20"/>
          <w:lang w:val="en-US"/>
        </w:rPr>
        <w:pict w14:anchorId="46FA33E6">
          <v:shape id="_x0000_i1028" type="#_x0000_t75" style="width:521.9pt;height:.05pt" o:hrpct="0" o:hr="t">
            <v:imagedata r:id="rId15"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980501"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5"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980501"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2C1C56E9" w:rsidR="008649CB" w:rsidRPr="00164C59" w:rsidRDefault="008649CB" w:rsidP="008649CB">
      <w:pPr>
        <w:autoSpaceDE w:val="0"/>
        <w:autoSpaceDN w:val="0"/>
        <w:adjustRightInd w:val="0"/>
        <w:rPr>
          <w:rFonts w:ascii="GillSans-Bold" w:hAnsi="GillSans-Bold" w:cs="GillSans-Bold"/>
          <w:b/>
          <w:bCs/>
          <w:sz w:val="20"/>
          <w:szCs w:val="20"/>
          <w:lang w:val="en-US"/>
        </w:rPr>
      </w:pPr>
      <w:bookmarkStart w:id="64" w:name="_GoBack"/>
      <w:bookmarkEnd w:id="64"/>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lastRenderedPageBreak/>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B940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9FF57"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EE6EF"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24BB"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50C7" w14:textId="77777777" w:rsidR="00036ADF" w:rsidRDefault="00036ADF">
      <w:r>
        <w:separator/>
      </w:r>
    </w:p>
  </w:endnote>
  <w:endnote w:type="continuationSeparator" w:id="0">
    <w:p w14:paraId="02B2EF73"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8C42" w14:textId="77777777" w:rsidR="00036ADF" w:rsidRDefault="00036ADF">
      <w:r>
        <w:separator/>
      </w:r>
    </w:p>
  </w:footnote>
  <w:footnote w:type="continuationSeparator" w:id="0">
    <w:p w14:paraId="25C1D9B5" w14:textId="77777777"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C51"/>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0501"/>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f19025-15f0-4d16-bbd2-69969c3b512e" xsi:nil="true"/>
    <lcf76f155ced4ddcb4097134ff3c332f xmlns="f0ea8359-5b4b-47c9-ba84-9acf903f6b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B0C2EF8043E64EB138C8EED7CCE746" ma:contentTypeVersion="18" ma:contentTypeDescription="Create a new document." ma:contentTypeScope="" ma:versionID="99814facf739b58db5c153fe3743598e">
  <xsd:schema xmlns:xsd="http://www.w3.org/2001/XMLSchema" xmlns:xs="http://www.w3.org/2001/XMLSchema" xmlns:p="http://schemas.microsoft.com/office/2006/metadata/properties" xmlns:ns2="f0ea8359-5b4b-47c9-ba84-9acf903f6b1a" xmlns:ns3="65f19025-15f0-4d16-bbd2-69969c3b512e" targetNamespace="http://schemas.microsoft.com/office/2006/metadata/properties" ma:root="true" ma:fieldsID="28aeaf83423b7043dd0bf2a71ee0c10a" ns2:_="" ns3:_="">
    <xsd:import namespace="f0ea8359-5b4b-47c9-ba84-9acf903f6b1a"/>
    <xsd:import namespace="65f19025-15f0-4d16-bbd2-69969c3b5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a8359-5b4b-47c9-ba84-9acf903f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5faaab-d861-4ae8-b43e-555de66a9d0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19025-15f0-4d16-bbd2-69969c3b512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92cce6b-3db1-4680-b754-255cbfeb7f5e}" ma:internalName="TaxCatchAll" ma:showField="CatchAllData" ma:web="65f19025-15f0-4d16-bbd2-69969c3b512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2.xml><?xml version="1.0" encoding="utf-8"?>
<ds:datastoreItem xmlns:ds="http://schemas.openxmlformats.org/officeDocument/2006/customXml" ds:itemID="{EC5E0760-CF96-47C8-9586-EC6C813864EE}">
  <ds:schemaRefs>
    <ds:schemaRef ds:uri="http://purl.org/dc/terms/"/>
    <ds:schemaRef ds:uri="http://purl.org/dc/elements/1.1/"/>
    <ds:schemaRef ds:uri="a97d3e19-2f68-4635-93be-d2cdfe7d477d"/>
    <ds:schemaRef ds:uri="0d3d739c-854c-4823-87dd-278b46439e36"/>
    <ds:schemaRef ds:uri="http://schemas.microsoft.com/office/2006/documentManagement/types"/>
    <ds:schemaRef ds:uri="http://schemas.microsoft.com/office/2006/metadata/properties"/>
    <ds:schemaRef ds:uri="http://purl.org/dc/dcmitype/"/>
    <ds:schemaRef ds:uri="0dec740a-b6fa-4b85-9e11-662dd642f344"/>
    <ds:schemaRef ds:uri="dd989013-3695-4458-8df5-613b197d9ac2"/>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F2EA59E-3730-439E-A339-88BA9A4113D4}"/>
</file>

<file path=customXml/itemProps4.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5.xml><?xml version="1.0" encoding="utf-8"?>
<ds:datastoreItem xmlns:ds="http://schemas.openxmlformats.org/officeDocument/2006/customXml" ds:itemID="{7D44B4EA-FD58-46B0-825A-42AFF509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1</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8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lison Broomfield</cp:lastModifiedBy>
  <cp:revision>3</cp:revision>
  <cp:lastPrinted>2015-06-16T10:26:00Z</cp:lastPrinted>
  <dcterms:created xsi:type="dcterms:W3CDTF">2021-06-28T12:13:00Z</dcterms:created>
  <dcterms:modified xsi:type="dcterms:W3CDTF">2021-06-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9FB0C2EF8043E64EB138C8EED7CCE746</vt:lpwstr>
  </property>
  <property fmtid="{D5CDD505-2E9C-101B-9397-08002B2CF9AE}" pid="11" name="Spatial Coverage">
    <vt:lpwstr/>
  </property>
  <property fmtid="{D5CDD505-2E9C-101B-9397-08002B2CF9AE}" pid="12" name="Office Location">
    <vt:lpwstr/>
  </property>
</Properties>
</file>